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96167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4-38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9393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19669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4-38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